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EE" w:rsidRDefault="00741255" w:rsidP="00E21B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ссе  «Предшествующее образование с позиции готовности жить в современном обществе и быть успешным в будущей профессии</w:t>
      </w:r>
      <w:r w:rsidR="00E21BEE">
        <w:rPr>
          <w:sz w:val="28"/>
          <w:szCs w:val="28"/>
        </w:rPr>
        <w:t>»</w:t>
      </w:r>
    </w:p>
    <w:p w:rsidR="00741255" w:rsidRDefault="00741255" w:rsidP="00E21BEE">
      <w:pPr>
        <w:spacing w:line="360" w:lineRule="auto"/>
        <w:jc w:val="center"/>
        <w:rPr>
          <w:sz w:val="28"/>
          <w:szCs w:val="28"/>
        </w:rPr>
      </w:pPr>
    </w:p>
    <w:p w:rsidR="0088161B" w:rsidRPr="008933B7" w:rsidRDefault="0088161B" w:rsidP="00E21BEE">
      <w:pPr>
        <w:spacing w:line="360" w:lineRule="auto"/>
        <w:ind w:firstLine="708"/>
        <w:jc w:val="both"/>
        <w:rPr>
          <w:sz w:val="28"/>
          <w:szCs w:val="28"/>
        </w:rPr>
      </w:pPr>
      <w:r w:rsidRPr="008933B7">
        <w:rPr>
          <w:sz w:val="28"/>
          <w:szCs w:val="28"/>
        </w:rPr>
        <w:t xml:space="preserve">Мое предшествующее образование – это педагогическое </w:t>
      </w:r>
      <w:r w:rsidR="008933B7">
        <w:rPr>
          <w:sz w:val="28"/>
          <w:szCs w:val="28"/>
        </w:rPr>
        <w:t>образова</w:t>
      </w:r>
      <w:r w:rsidRPr="008933B7">
        <w:rPr>
          <w:sz w:val="28"/>
          <w:szCs w:val="28"/>
        </w:rPr>
        <w:t xml:space="preserve">ние </w:t>
      </w:r>
      <w:r w:rsidR="008933B7">
        <w:rPr>
          <w:sz w:val="28"/>
          <w:szCs w:val="28"/>
        </w:rPr>
        <w:t>с профилем «Д</w:t>
      </w:r>
      <w:r w:rsidRPr="008933B7">
        <w:rPr>
          <w:sz w:val="28"/>
          <w:szCs w:val="28"/>
        </w:rPr>
        <w:t>ошкольное образование». В современном обществе педагогика дошкольного образования играет по сравнению с советским периодом намного более существенную роль, так как закладывает в дошкольниках значительный объем знаний, умений и навыков, чтобы к моменту поступления в школу ребенок смог успешно завершить первую ступень непрерывного образования. Соответственно, качество образования дошкольного педагога, который готовит детей к школе, должно быть высоким.</w:t>
      </w:r>
    </w:p>
    <w:p w:rsidR="0088161B" w:rsidRPr="008933B7" w:rsidRDefault="0088161B" w:rsidP="0088161B">
      <w:pPr>
        <w:spacing w:line="360" w:lineRule="auto"/>
        <w:ind w:firstLine="708"/>
        <w:jc w:val="both"/>
        <w:rPr>
          <w:sz w:val="28"/>
          <w:szCs w:val="28"/>
        </w:rPr>
      </w:pPr>
      <w:r w:rsidRPr="008933B7">
        <w:rPr>
          <w:sz w:val="28"/>
          <w:szCs w:val="28"/>
        </w:rPr>
        <w:t xml:space="preserve">С позиций готовности жить в современном обществе качество моего предшествующего образования довольно высокое: оно включает не просто систему усвоенных знаний, мною в первую очередь получена устойчивая мотивация к познанию во время обучения. Я поняла, что следует не просто заучивать материал, но всегда искать ответы на вопросы проблемных ситуаций, совершенствовать свои познания, т.к. современное общество подвижное, постоянно меняются требования к обучению и воспитанию, меняется нормативная база работы в дошкольном образовании. И я понимаю  теперь, что нужно быть в курсе всего этого нового. Мое предшествующее образование сделало возможным формирование ключевых компетенций: благодаря образованию в вузе и самообразованию, которому меня также обучили в вузе, я приобрела знания и опыт, необходимые для обучения и воспитания дошкольников по современным программам для ДОУ и ФГОС для дошкольного образования. Современное общество требует наличие профессиональной мобильности у будущего специалиста, которую также обеспечил процесс  моего образования: мною определены ценности и склонности, нужные для осуществления профессиональной деятельности с постоянно меняющимися требованиями и постоянным продвижением </w:t>
      </w:r>
      <w:r w:rsidRPr="008933B7">
        <w:rPr>
          <w:sz w:val="28"/>
          <w:szCs w:val="28"/>
        </w:rPr>
        <w:lastRenderedPageBreak/>
        <w:t>вперед, вверх по профессиональной лестнице. В рамках получения образования я научилась искать, анализировать, приобретать информацию для поиска решения в проблемных ситуациях (информационная компетентность), научилась сотрудничать с другими людьми благодаря организованному в вузе процессу обучения в группах (коммуникативная компетентность).</w:t>
      </w:r>
    </w:p>
    <w:p w:rsidR="0088161B" w:rsidRPr="008933B7" w:rsidRDefault="0088161B" w:rsidP="0088161B">
      <w:pPr>
        <w:spacing w:line="360" w:lineRule="auto"/>
        <w:ind w:firstLine="708"/>
        <w:jc w:val="both"/>
        <w:rPr>
          <w:sz w:val="28"/>
          <w:szCs w:val="28"/>
        </w:rPr>
      </w:pPr>
      <w:r w:rsidRPr="008933B7">
        <w:rPr>
          <w:sz w:val="28"/>
          <w:szCs w:val="28"/>
        </w:rPr>
        <w:t xml:space="preserve">Предшествующее образование обеспечило также возможность быть успешной в будущей профессии: как педагог дошкольного воспитания и обучения я должна быть </w:t>
      </w:r>
      <w:proofErr w:type="spellStart"/>
      <w:r w:rsidRPr="008933B7">
        <w:rPr>
          <w:sz w:val="28"/>
          <w:szCs w:val="28"/>
        </w:rPr>
        <w:t>креативной</w:t>
      </w:r>
      <w:proofErr w:type="spellEnd"/>
      <w:r w:rsidRPr="008933B7">
        <w:rPr>
          <w:sz w:val="28"/>
          <w:szCs w:val="28"/>
        </w:rPr>
        <w:t xml:space="preserve">. В процессе получения образования нас постоянно учили необходимости находить новые способы решения проблем, которые могут возникнуть как при обучении и воспитании детей, так и при взаимодействии с их родителями; во время практических нам прививали творческие способности; развивали воображение, давая задания на поиск; обучали порождению гипотез и предвидению. Все это необходимо, так как успешность будущей профессии требует подходить к планированию и прогнозированию образовательной и воспитательной деятельности с самого начала работы, при этом снова вовлекая в работу творчество – изменение (корректировку) планов и прогнозов в процессе работы с детьми. Только в этом случае можно получить положительные результаты и, соответственно, быть успешным в профессиональной деятельности. </w:t>
      </w:r>
    </w:p>
    <w:p w:rsidR="0088161B" w:rsidRPr="008933B7" w:rsidRDefault="0088161B" w:rsidP="0088161B">
      <w:pPr>
        <w:spacing w:line="360" w:lineRule="auto"/>
        <w:ind w:firstLine="708"/>
        <w:jc w:val="both"/>
        <w:rPr>
          <w:sz w:val="28"/>
          <w:szCs w:val="28"/>
        </w:rPr>
      </w:pPr>
      <w:r w:rsidRPr="008933B7">
        <w:rPr>
          <w:sz w:val="28"/>
          <w:szCs w:val="28"/>
        </w:rPr>
        <w:t xml:space="preserve">Необходим, как нас обучали, во всем личностный подход. Такой подход развивает не только ребенка, но и самого педагога. А веление современного общества и требование к профессии – это постоянное развитие по спирали вверх. </w:t>
      </w:r>
    </w:p>
    <w:p w:rsidR="008933B7" w:rsidRDefault="0088161B" w:rsidP="00E21BEE">
      <w:pPr>
        <w:spacing w:line="360" w:lineRule="auto"/>
        <w:ind w:firstLine="708"/>
        <w:jc w:val="both"/>
        <w:rPr>
          <w:sz w:val="28"/>
          <w:szCs w:val="28"/>
        </w:rPr>
      </w:pPr>
      <w:r w:rsidRPr="008933B7">
        <w:rPr>
          <w:sz w:val="28"/>
          <w:szCs w:val="28"/>
        </w:rPr>
        <w:t>Таким образом, я высоко оцениваю качество моего предшествующего образования как соответствующего современности и являющееся основой успешности моей профессиональной деятельности.</w:t>
      </w:r>
    </w:p>
    <w:sectPr w:rsidR="008933B7" w:rsidSect="00BD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8161B"/>
    <w:rsid w:val="00741255"/>
    <w:rsid w:val="0088161B"/>
    <w:rsid w:val="008933B7"/>
    <w:rsid w:val="00907156"/>
    <w:rsid w:val="00A623E2"/>
    <w:rsid w:val="00BD6D80"/>
    <w:rsid w:val="00E21BEE"/>
    <w:rsid w:val="00E3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814D-0CCF-4609-A10B-FFB104F7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</dc:creator>
  <cp:lastModifiedBy>Julia</cp:lastModifiedBy>
  <cp:revision>4</cp:revision>
  <cp:lastPrinted>2016-12-14T16:21:00Z</cp:lastPrinted>
  <dcterms:created xsi:type="dcterms:W3CDTF">2016-12-14T14:48:00Z</dcterms:created>
  <dcterms:modified xsi:type="dcterms:W3CDTF">2019-02-01T15:49:00Z</dcterms:modified>
</cp:coreProperties>
</file>